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/>
    <w:p w14:paraId="08E68E9F" w14:textId="77777777" w:rsidR="00C70264" w:rsidRDefault="00C70264" w:rsidP="00FB6B09"/>
    <w:p w14:paraId="0FFA2BC7" w14:textId="77777777" w:rsidR="00005A39" w:rsidRDefault="00005A39" w:rsidP="00FB6B09"/>
    <w:p w14:paraId="0B6E25BF" w14:textId="4F87D2EA" w:rsidR="00FB6B09" w:rsidRDefault="00FB6B09" w:rsidP="00FB6B09">
      <w:r>
        <w:t>Date:</w:t>
      </w:r>
      <w:r>
        <w:tab/>
      </w:r>
      <w:r>
        <w:tab/>
      </w:r>
      <w:r w:rsidR="004A4266">
        <w:t xml:space="preserve">March </w:t>
      </w:r>
      <w:r w:rsidR="00CE2857">
        <w:t>2</w:t>
      </w:r>
      <w:r w:rsidR="004A4266">
        <w:t>7</w:t>
      </w:r>
      <w:r w:rsidR="00864F1D">
        <w:t xml:space="preserve">, </w:t>
      </w:r>
      <w:r>
        <w:t>20</w:t>
      </w:r>
      <w:r w:rsidR="002F5F37">
        <w:t>20</w:t>
      </w:r>
    </w:p>
    <w:p w14:paraId="1BAAC98F" w14:textId="77777777" w:rsidR="00B06644" w:rsidRDefault="00B06644" w:rsidP="00FB6B09"/>
    <w:p w14:paraId="02033D22" w14:textId="77777777" w:rsidR="00FB6B09" w:rsidRDefault="00FB6B09" w:rsidP="00FB6B09">
      <w:r>
        <w:t>To:</w:t>
      </w:r>
      <w:r>
        <w:tab/>
      </w:r>
      <w:r>
        <w:tab/>
        <w:t>Members of the Finance and Investment Committee</w:t>
      </w:r>
    </w:p>
    <w:p w14:paraId="11ED1FFF" w14:textId="77777777" w:rsidR="00B471B8" w:rsidRDefault="00FB6B09" w:rsidP="00FB6B09">
      <w:pPr>
        <w:sectPr w:rsidR="00B471B8" w:rsidSect="00B471B8">
          <w:headerReference w:type="default" r:id="rId11"/>
          <w:footerReference w:type="default" r:id="rId12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50F14371" w14:textId="77777777" w:rsidR="00252C56" w:rsidRPr="00490D82" w:rsidRDefault="00B471B8" w:rsidP="00FB6B09">
      <w:r>
        <w:tab/>
      </w:r>
      <w:r>
        <w:tab/>
      </w:r>
      <w:r w:rsidR="00A27DA9" w:rsidRPr="00490D82">
        <w:t>Mr</w:t>
      </w:r>
      <w:r w:rsidR="00FB6B09" w:rsidRPr="00490D82">
        <w:t xml:space="preserve">. </w:t>
      </w:r>
      <w:r w:rsidR="00A27DA9" w:rsidRPr="00490D82">
        <w:t>Scott Apel</w:t>
      </w:r>
      <w:r w:rsidR="00252C56" w:rsidRPr="00490D82">
        <w:t xml:space="preserve"> </w:t>
      </w:r>
    </w:p>
    <w:p w14:paraId="0919A511" w14:textId="42D5A36E" w:rsidR="001D3F1B" w:rsidRPr="00490D82" w:rsidRDefault="00B471B8" w:rsidP="00FB6B09">
      <w:r w:rsidRPr="00490D82">
        <w:tab/>
      </w:r>
      <w:r w:rsidRPr="00490D82">
        <w:tab/>
      </w:r>
      <w:r w:rsidR="00490D82" w:rsidRPr="00490D82">
        <w:t>Dr. Wendy Reibo</w:t>
      </w:r>
      <w:r w:rsidR="00BD2124">
        <w:t>l</w:t>
      </w:r>
      <w:r w:rsidR="00490D82" w:rsidRPr="00490D82">
        <w:t>dt</w:t>
      </w:r>
    </w:p>
    <w:p w14:paraId="37DE2197" w14:textId="120F7D4C" w:rsidR="004D19D7" w:rsidRDefault="00490D82" w:rsidP="00FB6B09">
      <w:r w:rsidRPr="00490D82">
        <w:t xml:space="preserve">Dr. </w:t>
      </w:r>
      <w:r w:rsidR="00A13E84" w:rsidRPr="00490D82">
        <w:t>Praveen Soni</w:t>
      </w:r>
      <w:r w:rsidR="00252C56">
        <w:tab/>
      </w:r>
    </w:p>
    <w:p w14:paraId="5FBB8255" w14:textId="77777777" w:rsidR="00B471B8" w:rsidRDefault="00B471B8" w:rsidP="00FB6B09">
      <w:pPr>
        <w:sectPr w:rsidR="00B471B8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3783E6F9" w14:textId="77777777" w:rsidR="00C34E14" w:rsidRDefault="00C34E14" w:rsidP="00FB6B09"/>
    <w:p w14:paraId="5A40AE1B" w14:textId="77777777" w:rsidR="003B7543" w:rsidRDefault="003B7543" w:rsidP="00FB6B09"/>
    <w:p w14:paraId="7E641EDE" w14:textId="77777777" w:rsidR="00FB6B09" w:rsidRDefault="00FB6B09" w:rsidP="00FB6B09">
      <w:r>
        <w:t>From:</w:t>
      </w:r>
      <w:r>
        <w:tab/>
      </w:r>
      <w:r>
        <w:tab/>
        <w:t>Robert de Wit, Controller</w:t>
      </w:r>
    </w:p>
    <w:p w14:paraId="62011B6A" w14:textId="77777777" w:rsidR="00494C63" w:rsidRDefault="00494C63" w:rsidP="00FB6B09"/>
    <w:p w14:paraId="5F859995" w14:textId="4A3E5252" w:rsidR="00A2211A" w:rsidRDefault="00A2211A" w:rsidP="00A2211A">
      <w:r>
        <w:t>Subject:</w:t>
      </w:r>
      <w:r>
        <w:tab/>
      </w:r>
      <w:r w:rsidRPr="0046718C">
        <w:t xml:space="preserve">Operating Statement – </w:t>
      </w:r>
      <w:r w:rsidR="004A4266">
        <w:t>February</w:t>
      </w:r>
      <w:r w:rsidR="008D42D8">
        <w:t xml:space="preserve"> </w:t>
      </w:r>
      <w:r>
        <w:t>2</w:t>
      </w:r>
      <w:r w:rsidRPr="0046718C">
        <w:t>0</w:t>
      </w:r>
      <w:r w:rsidR="00504A8E">
        <w:t>20</w:t>
      </w:r>
    </w:p>
    <w:p w14:paraId="2361CE6F" w14:textId="77777777" w:rsidR="00A2211A" w:rsidRDefault="00A2211A" w:rsidP="00A2211A"/>
    <w:p w14:paraId="543A32B8" w14:textId="77777777" w:rsidR="002F5F37" w:rsidRDefault="002F5F37" w:rsidP="002F5F37"/>
    <w:p w14:paraId="73950D7C" w14:textId="77777777" w:rsidR="005573C1" w:rsidRDefault="005573C1" w:rsidP="005573C1"/>
    <w:p w14:paraId="29E3AA2F" w14:textId="15B7E3DC" w:rsidR="000712A4" w:rsidRDefault="004A4266" w:rsidP="005573C1">
      <w:r>
        <w:t>February</w:t>
      </w:r>
      <w:r w:rsidR="005573C1">
        <w:t xml:space="preserve"> results </w:t>
      </w:r>
      <w:r w:rsidR="00A33298">
        <w:t xml:space="preserve">came in below plan </w:t>
      </w:r>
      <w:r w:rsidR="00E7213B">
        <w:t xml:space="preserve">primarily due to a prior period adjustment for Textbook Cost adjustments. </w:t>
      </w:r>
    </w:p>
    <w:p w14:paraId="7F8B5059" w14:textId="77777777" w:rsidR="005573C1" w:rsidRDefault="005573C1" w:rsidP="005573C1"/>
    <w:p w14:paraId="544F18C5" w14:textId="2AB14FE0" w:rsidR="005C1BB0" w:rsidRDefault="005573C1" w:rsidP="005573C1">
      <w:r w:rsidRPr="00EF408C">
        <w:t>Overall Sales came in at $</w:t>
      </w:r>
      <w:r w:rsidR="000712A4">
        <w:t>3,</w:t>
      </w:r>
      <w:r w:rsidR="000E69E5">
        <w:t>466,709</w:t>
      </w:r>
      <w:r>
        <w:t xml:space="preserve"> </w:t>
      </w:r>
      <w:r w:rsidR="000E69E5">
        <w:t xml:space="preserve">and slightly above </w:t>
      </w:r>
      <w:r w:rsidR="000712A4">
        <w:t>budget</w:t>
      </w:r>
      <w:r w:rsidR="000E69E5">
        <w:t xml:space="preserve"> by benefitting from deferred ID Card </w:t>
      </w:r>
      <w:r w:rsidR="005A0983">
        <w:t>past t</w:t>
      </w:r>
      <w:r w:rsidR="000E69E5">
        <w:t>hrough Sales that were budgeted earlier in the year</w:t>
      </w:r>
      <w:r w:rsidR="008D29DE">
        <w:t xml:space="preserve">.  These sales are in support of annual Blackboard software maintenance costs.  </w:t>
      </w:r>
      <w:r w:rsidR="000712A4">
        <w:t xml:space="preserve">  </w:t>
      </w:r>
    </w:p>
    <w:p w14:paraId="2DA17BA4" w14:textId="77777777" w:rsidR="005C1BB0" w:rsidRDefault="005C1BB0" w:rsidP="005573C1"/>
    <w:p w14:paraId="7379CA79" w14:textId="70A520B5" w:rsidR="005573C1" w:rsidRDefault="005573C1" w:rsidP="005573C1">
      <w:r>
        <w:t>Cost of Goods percentage</w:t>
      </w:r>
      <w:r w:rsidR="005A0983">
        <w:t xml:space="preserve"> was up 3 points for the month due to above mentioned Textbook adjustment but has maintained its year to date margins.</w:t>
      </w:r>
      <w:r w:rsidR="008D29DE">
        <w:t xml:space="preserve"> </w:t>
      </w:r>
      <w:r w:rsidRPr="00EF408C">
        <w:t xml:space="preserve">Operating Expenses </w:t>
      </w:r>
      <w:r>
        <w:t xml:space="preserve">came in </w:t>
      </w:r>
      <w:r w:rsidR="007F405B">
        <w:t xml:space="preserve">over </w:t>
      </w:r>
      <w:r>
        <w:t xml:space="preserve">plan </w:t>
      </w:r>
      <w:r w:rsidR="007F405B">
        <w:t>by $</w:t>
      </w:r>
      <w:r w:rsidR="008D29DE">
        <w:t xml:space="preserve">166,100 </w:t>
      </w:r>
      <w:r w:rsidR="007F405B">
        <w:t>(</w:t>
      </w:r>
      <w:r w:rsidR="008D29DE">
        <w:t>10.2</w:t>
      </w:r>
      <w:r w:rsidR="007F405B">
        <w:t>%) driven by</w:t>
      </w:r>
      <w:r w:rsidR="008D29DE">
        <w:t xml:space="preserve"> the Blackboard maintenance fees of $117,094. </w:t>
      </w:r>
      <w:r>
        <w:t xml:space="preserve"> </w:t>
      </w:r>
    </w:p>
    <w:p w14:paraId="09E4B71E" w14:textId="5649FADF" w:rsidR="00FD3A6F" w:rsidRDefault="00FD3A6F" w:rsidP="005573C1"/>
    <w:p w14:paraId="48F95BD4" w14:textId="6F5A6F57" w:rsidR="00520005" w:rsidRDefault="00FD3A6F" w:rsidP="00FD3A6F">
      <w:r>
        <w:t>Credits &amp; Revenues came in at $</w:t>
      </w:r>
      <w:r>
        <w:t xml:space="preserve">200,445 </w:t>
      </w:r>
      <w:r>
        <w:t>and $</w:t>
      </w:r>
      <w:r>
        <w:t>29,048 above plan thanks to a $</w:t>
      </w:r>
      <w:r w:rsidR="00226416">
        <w:t>24,556 catch</w:t>
      </w:r>
      <w:r>
        <w:t xml:space="preserve"> up payment from Learfield for </w:t>
      </w:r>
      <w:r w:rsidR="00226416">
        <w:t>licensing</w:t>
      </w:r>
      <w:r>
        <w:t xml:space="preserve"> commissions. </w:t>
      </w:r>
      <w:r w:rsidR="00520005">
        <w:t xml:space="preserve"> </w:t>
      </w:r>
      <w:bookmarkStart w:id="0" w:name="_GoBack"/>
      <w:bookmarkEnd w:id="0"/>
    </w:p>
    <w:p w14:paraId="5D653DF7" w14:textId="77777777" w:rsidR="00520005" w:rsidRDefault="00520005" w:rsidP="00FD3A6F"/>
    <w:p w14:paraId="482794BB" w14:textId="7BCC083E" w:rsidR="00FD3A6F" w:rsidRDefault="00FD3A6F" w:rsidP="00FD3A6F">
      <w:r>
        <w:t>The above resulted in positive Operating Income of $5</w:t>
      </w:r>
      <w:r w:rsidR="00CF6A65">
        <w:t xml:space="preserve">09,172 but $206,346 (28.8%) below </w:t>
      </w:r>
      <w:r>
        <w:t xml:space="preserve">budget.  </w:t>
      </w:r>
    </w:p>
    <w:p w14:paraId="01C52906" w14:textId="77777777" w:rsidR="00F55FEB" w:rsidRDefault="00F55FEB" w:rsidP="005573C1"/>
    <w:p w14:paraId="05FF3589" w14:textId="79EECE9D" w:rsidR="00387BB3" w:rsidRDefault="005573C1" w:rsidP="005573C1">
      <w:r w:rsidRPr="00EF408C">
        <w:t xml:space="preserve">G&amp;A expense </w:t>
      </w:r>
      <w:r w:rsidR="00387BB3">
        <w:t xml:space="preserve">continues to run below plan due to reduced staffing and </w:t>
      </w:r>
      <w:r>
        <w:t xml:space="preserve">favorable </w:t>
      </w:r>
      <w:r w:rsidR="00387BB3">
        <w:t xml:space="preserve">by </w:t>
      </w:r>
      <w:r>
        <w:t>$</w:t>
      </w:r>
      <w:r w:rsidR="00CF6A65">
        <w:t>42,837</w:t>
      </w:r>
      <w:r w:rsidR="00387BB3">
        <w:t xml:space="preserve"> while Investments </w:t>
      </w:r>
      <w:r w:rsidR="003079EC">
        <w:t>were down by $508,614 as the Covid-19 Pandemic was starting to spook the markets.</w:t>
      </w:r>
      <w:r w:rsidR="00387BB3">
        <w:t xml:space="preserve">  </w:t>
      </w:r>
    </w:p>
    <w:p w14:paraId="2ECFBDFC" w14:textId="77777777" w:rsidR="00387BB3" w:rsidRDefault="00387BB3" w:rsidP="005573C1"/>
    <w:p w14:paraId="6E2E7E32" w14:textId="7A2AACB6" w:rsidR="005573C1" w:rsidRDefault="00520005" w:rsidP="005573C1">
      <w:r>
        <w:t xml:space="preserve">There were no </w:t>
      </w:r>
      <w:r w:rsidR="005573C1">
        <w:t xml:space="preserve">Capital expenditures in </w:t>
      </w:r>
      <w:r w:rsidR="004A4266">
        <w:t>February</w:t>
      </w:r>
      <w:r w:rsidR="005573C1">
        <w:t xml:space="preserve"> </w:t>
      </w:r>
      <w:r>
        <w:t xml:space="preserve">leading to a net negative cash flow of $208,259 for the month.  </w:t>
      </w:r>
      <w:r w:rsidR="005573C1">
        <w:t xml:space="preserve">  </w:t>
      </w:r>
    </w:p>
    <w:p w14:paraId="4AFC9299" w14:textId="77777777" w:rsidR="002F5F37" w:rsidRDefault="002F5F37" w:rsidP="002F5F37"/>
    <w:p w14:paraId="17CD2614" w14:textId="77777777" w:rsidR="00504A8E" w:rsidRDefault="00504A8E" w:rsidP="002F5F37"/>
    <w:p w14:paraId="561B9741" w14:textId="77777777" w:rsidR="00504A8E" w:rsidRDefault="00504A8E" w:rsidP="002F5F37"/>
    <w:p w14:paraId="43C20A65" w14:textId="77777777" w:rsidR="00E45CEA" w:rsidRDefault="00E45CEA" w:rsidP="002F5F37"/>
    <w:p w14:paraId="0FBD6B84" w14:textId="2FF66A73" w:rsidR="00712A59" w:rsidRDefault="002F5F37" w:rsidP="00BB7005">
      <w:r>
        <w:t xml:space="preserve">Table 1 below highlights the </w:t>
      </w:r>
      <w:r w:rsidR="004A4266">
        <w:t>February</w:t>
      </w:r>
      <w:r>
        <w:t xml:space="preserve"> and Year-to-Date Operating Statement summary while table 2 provides the corresponding divisional breakdown. </w:t>
      </w:r>
    </w:p>
    <w:p w14:paraId="1B5E7860" w14:textId="77777777" w:rsidR="00520005" w:rsidRDefault="00520005" w:rsidP="00BB7005"/>
    <w:p w14:paraId="61AB1D81" w14:textId="29E4669C" w:rsidR="00BB7005" w:rsidRDefault="00650E4B" w:rsidP="00BB7005">
      <w:r w:rsidRPr="00650E4B">
        <w:drawing>
          <wp:inline distT="0" distB="0" distL="0" distR="0" wp14:anchorId="56C8AC08" wp14:editId="1843A9F6">
            <wp:extent cx="5715000" cy="386205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5FFB" w14:textId="4FBE8BC2" w:rsidR="00BB7005" w:rsidRDefault="00BB7005" w:rsidP="00BB7005">
      <w:r>
        <w:t>Table 1</w:t>
      </w:r>
    </w:p>
    <w:p w14:paraId="3968A8E3" w14:textId="5D308CB7" w:rsidR="00BB7005" w:rsidRDefault="00650E4B" w:rsidP="00BB7005">
      <w:r w:rsidRPr="00650E4B">
        <w:drawing>
          <wp:inline distT="0" distB="0" distL="0" distR="0" wp14:anchorId="66967AD6" wp14:editId="6F3A2603">
            <wp:extent cx="5954233" cy="254674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99" cy="255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CF72" w14:textId="77777777" w:rsidR="00BB7005" w:rsidRDefault="00BB7005" w:rsidP="00BB7005">
      <w:r>
        <w:t>Table 2</w:t>
      </w:r>
    </w:p>
    <w:p w14:paraId="1BDA5774" w14:textId="4C4994A6" w:rsidR="00BB7005" w:rsidRDefault="00BB7005" w:rsidP="00BB7005"/>
    <w:p w14:paraId="3DD88B8E" w14:textId="00B0BFD6" w:rsidR="00BD2124" w:rsidRDefault="00BD2124" w:rsidP="00BB7005"/>
    <w:p w14:paraId="17BC19C0" w14:textId="77777777" w:rsidR="00BD2124" w:rsidRDefault="00BD2124" w:rsidP="00BB7005"/>
    <w:p w14:paraId="4600D3FC" w14:textId="54B6F2E7" w:rsidR="00301C20" w:rsidRDefault="00BB7005" w:rsidP="00BB7005">
      <w:r>
        <w:t xml:space="preserve">Table 3 </w:t>
      </w:r>
      <w:r w:rsidR="002E7045">
        <w:t xml:space="preserve">and 4 </w:t>
      </w:r>
      <w:r>
        <w:t xml:space="preserve">below provides a </w:t>
      </w:r>
      <w:r w:rsidR="002E7045">
        <w:t xml:space="preserve">similar </w:t>
      </w:r>
      <w:r w:rsidR="00520005">
        <w:t xml:space="preserve">total year </w:t>
      </w:r>
      <w:r>
        <w:t xml:space="preserve">comparison with prior year </w:t>
      </w:r>
      <w:r w:rsidR="002E7045">
        <w:t xml:space="preserve">in summary and divisional format. Both </w:t>
      </w:r>
      <w:r>
        <w:t>reveal</w:t>
      </w:r>
      <w:r w:rsidR="002E7045">
        <w:t xml:space="preserve"> current year</w:t>
      </w:r>
      <w:r w:rsidR="00FA55EC">
        <w:t xml:space="preserve"> operating </w:t>
      </w:r>
      <w:r w:rsidR="004B4598">
        <w:t xml:space="preserve">results </w:t>
      </w:r>
      <w:r w:rsidR="002E7045">
        <w:t xml:space="preserve">trailing </w:t>
      </w:r>
      <w:r w:rsidR="00301C20">
        <w:t xml:space="preserve">in sales and margins while operating expenses are increasing due to minimum wage hikes.  </w:t>
      </w:r>
      <w:r w:rsidR="00520005">
        <w:t>With the current market down turn inv</w:t>
      </w:r>
      <w:r w:rsidR="00301C20">
        <w:t xml:space="preserve">estments </w:t>
      </w:r>
      <w:r w:rsidR="00520005">
        <w:t xml:space="preserve">have taken a similar route in comparison. </w:t>
      </w:r>
      <w:r w:rsidR="00301C20">
        <w:t xml:space="preserve"> </w:t>
      </w:r>
    </w:p>
    <w:p w14:paraId="18D59672" w14:textId="4D9FD2B7" w:rsidR="00301C20" w:rsidRDefault="00301C20" w:rsidP="00BB7005"/>
    <w:p w14:paraId="07638AB4" w14:textId="0D134DFB" w:rsidR="00650E4B" w:rsidRDefault="00650E4B" w:rsidP="00BB7005">
      <w:r w:rsidRPr="00650E4B">
        <w:drawing>
          <wp:inline distT="0" distB="0" distL="0" distR="0" wp14:anchorId="7E8E84CB" wp14:editId="577B4DAF">
            <wp:extent cx="6189314" cy="193512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37" cy="193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ED9E" w14:textId="4D6B48A7" w:rsidR="00650E4B" w:rsidRDefault="00650E4B" w:rsidP="00650E4B">
      <w:r>
        <w:t>Table 3</w:t>
      </w:r>
    </w:p>
    <w:p w14:paraId="27CF1A0B" w14:textId="77777777" w:rsidR="00520005" w:rsidRDefault="00520005" w:rsidP="00650E4B"/>
    <w:p w14:paraId="6A2EFD26" w14:textId="77777777" w:rsidR="00BB7005" w:rsidRDefault="00BB7005" w:rsidP="00BB7005"/>
    <w:p w14:paraId="27B288BA" w14:textId="76F3FBFD" w:rsidR="00BB7005" w:rsidRDefault="00650E4B" w:rsidP="00BB7005">
      <w:r w:rsidRPr="00650E4B">
        <w:drawing>
          <wp:inline distT="0" distB="0" distL="0" distR="0" wp14:anchorId="126F4E9C" wp14:editId="7471BF8F">
            <wp:extent cx="6270999" cy="14885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25" cy="14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2DE96" w14:textId="053AFE5C" w:rsidR="00650E4B" w:rsidRDefault="00B94288" w:rsidP="00650E4B">
      <w:r>
        <w:t xml:space="preserve">Table </w:t>
      </w:r>
      <w:r w:rsidR="002E7045">
        <w:t>4</w:t>
      </w:r>
    </w:p>
    <w:p w14:paraId="559211B5" w14:textId="77777777" w:rsidR="00650E4B" w:rsidRDefault="00650E4B" w:rsidP="00650E4B"/>
    <w:p w14:paraId="5FBE3833" w14:textId="77777777" w:rsidR="00650E4B" w:rsidRDefault="00650E4B" w:rsidP="00650E4B"/>
    <w:p w14:paraId="1F7EE880" w14:textId="77777777" w:rsidR="00650E4B" w:rsidRDefault="00650E4B" w:rsidP="00650E4B"/>
    <w:p w14:paraId="76D594DB" w14:textId="77777777" w:rsidR="005573C1" w:rsidRDefault="005573C1" w:rsidP="005573C1"/>
    <w:p w14:paraId="7ABC99BB" w14:textId="77777777" w:rsidR="005573C1" w:rsidRDefault="005573C1" w:rsidP="005573C1"/>
    <w:p w14:paraId="306284A9" w14:textId="77777777" w:rsidR="005573C1" w:rsidRDefault="005573C1" w:rsidP="005573C1"/>
    <w:p w14:paraId="4E880642" w14:textId="77777777" w:rsidR="005573C1" w:rsidRDefault="005573C1" w:rsidP="005573C1"/>
    <w:p w14:paraId="5364FB06" w14:textId="77777777" w:rsidR="005573C1" w:rsidRDefault="005573C1" w:rsidP="005573C1"/>
    <w:p w14:paraId="63FF0858" w14:textId="77777777" w:rsidR="005573C1" w:rsidRDefault="005573C1" w:rsidP="005573C1"/>
    <w:sectPr w:rsidR="005573C1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F6F14" w14:textId="77777777" w:rsidR="00751A59" w:rsidRDefault="00751A59">
      <w:r>
        <w:separator/>
      </w:r>
    </w:p>
  </w:endnote>
  <w:endnote w:type="continuationSeparator" w:id="0">
    <w:p w14:paraId="79E89600" w14:textId="77777777" w:rsidR="00751A59" w:rsidRDefault="0075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DE954" w14:textId="538C6FA9" w:rsidR="00611129" w:rsidRDefault="00611129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641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8E31" w14:textId="77777777" w:rsidR="00751A59" w:rsidRDefault="00751A59">
      <w:r>
        <w:separator/>
      </w:r>
    </w:p>
  </w:footnote>
  <w:footnote w:type="continuationSeparator" w:id="0">
    <w:p w14:paraId="67FCE503" w14:textId="77777777" w:rsidR="00751A59" w:rsidRDefault="0075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8655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D32DF88" wp14:editId="43B626D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056C282D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14DE9CA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450EC100" w14:textId="77777777" w:rsidR="00611129" w:rsidRDefault="00611129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E212561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1FF"/>
    <w:rsid w:val="00002DB3"/>
    <w:rsid w:val="000040A3"/>
    <w:rsid w:val="00004C45"/>
    <w:rsid w:val="00005A39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408D5"/>
    <w:rsid w:val="00041432"/>
    <w:rsid w:val="00045BCC"/>
    <w:rsid w:val="00045CD5"/>
    <w:rsid w:val="00047783"/>
    <w:rsid w:val="00047B3D"/>
    <w:rsid w:val="00051C02"/>
    <w:rsid w:val="00052880"/>
    <w:rsid w:val="00052F1B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52C7"/>
    <w:rsid w:val="000655D0"/>
    <w:rsid w:val="00065850"/>
    <w:rsid w:val="0006617B"/>
    <w:rsid w:val="00066C53"/>
    <w:rsid w:val="000703CB"/>
    <w:rsid w:val="000712A4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59D"/>
    <w:rsid w:val="0008161F"/>
    <w:rsid w:val="00081A46"/>
    <w:rsid w:val="00081FAC"/>
    <w:rsid w:val="00082506"/>
    <w:rsid w:val="00082844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650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6AFC"/>
    <w:rsid w:val="000D7DEA"/>
    <w:rsid w:val="000E365E"/>
    <w:rsid w:val="000E3CBE"/>
    <w:rsid w:val="000E4037"/>
    <w:rsid w:val="000E4A01"/>
    <w:rsid w:val="000E5296"/>
    <w:rsid w:val="000E69E5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A60"/>
    <w:rsid w:val="0012221B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D4C"/>
    <w:rsid w:val="001512EE"/>
    <w:rsid w:val="00151377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F7A"/>
    <w:rsid w:val="0018467A"/>
    <w:rsid w:val="0018491E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09CD"/>
    <w:rsid w:val="001F1183"/>
    <w:rsid w:val="001F12A2"/>
    <w:rsid w:val="001F1545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5CC"/>
    <w:rsid w:val="00225ED2"/>
    <w:rsid w:val="00226416"/>
    <w:rsid w:val="00226AB2"/>
    <w:rsid w:val="00227502"/>
    <w:rsid w:val="0022777A"/>
    <w:rsid w:val="002277DA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847"/>
    <w:rsid w:val="00262288"/>
    <w:rsid w:val="0026255E"/>
    <w:rsid w:val="00262AB6"/>
    <w:rsid w:val="002634C3"/>
    <w:rsid w:val="00263A3F"/>
    <w:rsid w:val="00264BA8"/>
    <w:rsid w:val="0026520D"/>
    <w:rsid w:val="00265F9D"/>
    <w:rsid w:val="002664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33B"/>
    <w:rsid w:val="002969B8"/>
    <w:rsid w:val="00297B31"/>
    <w:rsid w:val="00297BA5"/>
    <w:rsid w:val="002A028E"/>
    <w:rsid w:val="002A16B8"/>
    <w:rsid w:val="002A3AED"/>
    <w:rsid w:val="002A3EE6"/>
    <w:rsid w:val="002A467A"/>
    <w:rsid w:val="002A4C3E"/>
    <w:rsid w:val="002A4DAE"/>
    <w:rsid w:val="002A664F"/>
    <w:rsid w:val="002A7994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1834"/>
    <w:rsid w:val="002C4AE7"/>
    <w:rsid w:val="002C4E79"/>
    <w:rsid w:val="002C5C88"/>
    <w:rsid w:val="002C6E37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5F37"/>
    <w:rsid w:val="002F60D6"/>
    <w:rsid w:val="002F6381"/>
    <w:rsid w:val="002F65CA"/>
    <w:rsid w:val="002F7405"/>
    <w:rsid w:val="002F7939"/>
    <w:rsid w:val="002F7C4A"/>
    <w:rsid w:val="002F7C63"/>
    <w:rsid w:val="00301BB3"/>
    <w:rsid w:val="00301C20"/>
    <w:rsid w:val="003027F9"/>
    <w:rsid w:val="00302985"/>
    <w:rsid w:val="00302DBB"/>
    <w:rsid w:val="00302F3E"/>
    <w:rsid w:val="00302F88"/>
    <w:rsid w:val="003031C3"/>
    <w:rsid w:val="00304477"/>
    <w:rsid w:val="00304603"/>
    <w:rsid w:val="00304FA0"/>
    <w:rsid w:val="003058E0"/>
    <w:rsid w:val="00305F6A"/>
    <w:rsid w:val="00306103"/>
    <w:rsid w:val="003067ED"/>
    <w:rsid w:val="003079EC"/>
    <w:rsid w:val="00310E5A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12B9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87BB3"/>
    <w:rsid w:val="003901B7"/>
    <w:rsid w:val="00390397"/>
    <w:rsid w:val="00390E56"/>
    <w:rsid w:val="0039122B"/>
    <w:rsid w:val="00391AF8"/>
    <w:rsid w:val="00391FD0"/>
    <w:rsid w:val="00392015"/>
    <w:rsid w:val="0039201C"/>
    <w:rsid w:val="0039473D"/>
    <w:rsid w:val="0039478C"/>
    <w:rsid w:val="00395CB1"/>
    <w:rsid w:val="003975DE"/>
    <w:rsid w:val="003A0398"/>
    <w:rsid w:val="003A1227"/>
    <w:rsid w:val="003A1C5A"/>
    <w:rsid w:val="003A2112"/>
    <w:rsid w:val="003A257B"/>
    <w:rsid w:val="003A40AB"/>
    <w:rsid w:val="003A4FDC"/>
    <w:rsid w:val="003A5078"/>
    <w:rsid w:val="003A6841"/>
    <w:rsid w:val="003A7C19"/>
    <w:rsid w:val="003A7D92"/>
    <w:rsid w:val="003B033C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135F"/>
    <w:rsid w:val="00431C4F"/>
    <w:rsid w:val="00432F62"/>
    <w:rsid w:val="0043380C"/>
    <w:rsid w:val="00433CDD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CE7"/>
    <w:rsid w:val="00495F38"/>
    <w:rsid w:val="00496302"/>
    <w:rsid w:val="00496916"/>
    <w:rsid w:val="00497B40"/>
    <w:rsid w:val="00497F8E"/>
    <w:rsid w:val="004A0334"/>
    <w:rsid w:val="004A14C7"/>
    <w:rsid w:val="004A1AF8"/>
    <w:rsid w:val="004A2056"/>
    <w:rsid w:val="004A298D"/>
    <w:rsid w:val="004A4266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95C"/>
    <w:rsid w:val="004C3A00"/>
    <w:rsid w:val="004C454C"/>
    <w:rsid w:val="004C4E73"/>
    <w:rsid w:val="004C5585"/>
    <w:rsid w:val="004C7D5F"/>
    <w:rsid w:val="004D0463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6634"/>
    <w:rsid w:val="004F6BB8"/>
    <w:rsid w:val="00500530"/>
    <w:rsid w:val="005009FF"/>
    <w:rsid w:val="00500A7E"/>
    <w:rsid w:val="00500ABD"/>
    <w:rsid w:val="00501128"/>
    <w:rsid w:val="00502467"/>
    <w:rsid w:val="005032BE"/>
    <w:rsid w:val="005048AB"/>
    <w:rsid w:val="00504A8E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404F"/>
    <w:rsid w:val="005140A7"/>
    <w:rsid w:val="005144E9"/>
    <w:rsid w:val="0051708A"/>
    <w:rsid w:val="00517EAC"/>
    <w:rsid w:val="00520005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3C1"/>
    <w:rsid w:val="00557D5B"/>
    <w:rsid w:val="00557DA3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8092F"/>
    <w:rsid w:val="00580D87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227B"/>
    <w:rsid w:val="005926CC"/>
    <w:rsid w:val="00592C55"/>
    <w:rsid w:val="00593204"/>
    <w:rsid w:val="00593659"/>
    <w:rsid w:val="005939C8"/>
    <w:rsid w:val="00593AB5"/>
    <w:rsid w:val="005959DB"/>
    <w:rsid w:val="00595A03"/>
    <w:rsid w:val="00596C33"/>
    <w:rsid w:val="005977C9"/>
    <w:rsid w:val="005A0983"/>
    <w:rsid w:val="005A197D"/>
    <w:rsid w:val="005A2DFC"/>
    <w:rsid w:val="005A3F57"/>
    <w:rsid w:val="005A4253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0E60"/>
    <w:rsid w:val="005C1B12"/>
    <w:rsid w:val="005C1BB0"/>
    <w:rsid w:val="005C2935"/>
    <w:rsid w:val="005C2DB3"/>
    <w:rsid w:val="005C30AD"/>
    <w:rsid w:val="005C40CC"/>
    <w:rsid w:val="005C5C27"/>
    <w:rsid w:val="005C5DDE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F0"/>
    <w:rsid w:val="005D78AC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4CAD"/>
    <w:rsid w:val="006153C6"/>
    <w:rsid w:val="006177EA"/>
    <w:rsid w:val="00617D13"/>
    <w:rsid w:val="00620E36"/>
    <w:rsid w:val="00620EB2"/>
    <w:rsid w:val="006214DB"/>
    <w:rsid w:val="00621E10"/>
    <w:rsid w:val="006221F4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72AB"/>
    <w:rsid w:val="0065075A"/>
    <w:rsid w:val="00650B6A"/>
    <w:rsid w:val="00650E4B"/>
    <w:rsid w:val="00651C92"/>
    <w:rsid w:val="00651D59"/>
    <w:rsid w:val="00651FED"/>
    <w:rsid w:val="0065212D"/>
    <w:rsid w:val="00652FE5"/>
    <w:rsid w:val="00654200"/>
    <w:rsid w:val="0065435C"/>
    <w:rsid w:val="006552B7"/>
    <w:rsid w:val="00656276"/>
    <w:rsid w:val="006567CC"/>
    <w:rsid w:val="00660D2A"/>
    <w:rsid w:val="00661635"/>
    <w:rsid w:val="00661DBF"/>
    <w:rsid w:val="006624EE"/>
    <w:rsid w:val="00663120"/>
    <w:rsid w:val="0066347A"/>
    <w:rsid w:val="006634F6"/>
    <w:rsid w:val="00663CC6"/>
    <w:rsid w:val="00664A7E"/>
    <w:rsid w:val="00664C0E"/>
    <w:rsid w:val="00665528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4F38"/>
    <w:rsid w:val="006A523D"/>
    <w:rsid w:val="006A5BD6"/>
    <w:rsid w:val="006A6D81"/>
    <w:rsid w:val="006A72A0"/>
    <w:rsid w:val="006A7523"/>
    <w:rsid w:val="006A799F"/>
    <w:rsid w:val="006A7A15"/>
    <w:rsid w:val="006B2D3C"/>
    <w:rsid w:val="006B2F78"/>
    <w:rsid w:val="006B5659"/>
    <w:rsid w:val="006B7709"/>
    <w:rsid w:val="006B7E29"/>
    <w:rsid w:val="006C177B"/>
    <w:rsid w:val="006C2754"/>
    <w:rsid w:val="006C2E21"/>
    <w:rsid w:val="006C491B"/>
    <w:rsid w:val="006C600F"/>
    <w:rsid w:val="006C6A60"/>
    <w:rsid w:val="006C745F"/>
    <w:rsid w:val="006C7558"/>
    <w:rsid w:val="006C78E3"/>
    <w:rsid w:val="006C7D33"/>
    <w:rsid w:val="006D0343"/>
    <w:rsid w:val="006D32B9"/>
    <w:rsid w:val="006D3A7E"/>
    <w:rsid w:val="006D3D9E"/>
    <w:rsid w:val="006D4757"/>
    <w:rsid w:val="006D4C9C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FAC"/>
    <w:rsid w:val="007142E7"/>
    <w:rsid w:val="00714689"/>
    <w:rsid w:val="00714ACD"/>
    <w:rsid w:val="00715645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2430"/>
    <w:rsid w:val="007325B0"/>
    <w:rsid w:val="00732DD2"/>
    <w:rsid w:val="0073318F"/>
    <w:rsid w:val="00733672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9C0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81534"/>
    <w:rsid w:val="007822EB"/>
    <w:rsid w:val="00782B71"/>
    <w:rsid w:val="00787A47"/>
    <w:rsid w:val="00791057"/>
    <w:rsid w:val="00791284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B50"/>
    <w:rsid w:val="007C78A5"/>
    <w:rsid w:val="007D0B8E"/>
    <w:rsid w:val="007D2F63"/>
    <w:rsid w:val="007D3CE8"/>
    <w:rsid w:val="007D3E55"/>
    <w:rsid w:val="007D4DA4"/>
    <w:rsid w:val="007D644C"/>
    <w:rsid w:val="007D7C02"/>
    <w:rsid w:val="007E05AB"/>
    <w:rsid w:val="007E0BBD"/>
    <w:rsid w:val="007E1805"/>
    <w:rsid w:val="007E1CDC"/>
    <w:rsid w:val="007E2842"/>
    <w:rsid w:val="007E28BF"/>
    <w:rsid w:val="007E30BE"/>
    <w:rsid w:val="007E3952"/>
    <w:rsid w:val="007E44FA"/>
    <w:rsid w:val="007E7209"/>
    <w:rsid w:val="007E751F"/>
    <w:rsid w:val="007E7734"/>
    <w:rsid w:val="007F0BD5"/>
    <w:rsid w:val="007F0F68"/>
    <w:rsid w:val="007F18C8"/>
    <w:rsid w:val="007F2F18"/>
    <w:rsid w:val="007F30DA"/>
    <w:rsid w:val="007F405B"/>
    <w:rsid w:val="007F4796"/>
    <w:rsid w:val="007F6660"/>
    <w:rsid w:val="007F6847"/>
    <w:rsid w:val="007F68C9"/>
    <w:rsid w:val="007F7E9A"/>
    <w:rsid w:val="008008AE"/>
    <w:rsid w:val="00801313"/>
    <w:rsid w:val="0080199D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1A7"/>
    <w:rsid w:val="00854C76"/>
    <w:rsid w:val="00854DB6"/>
    <w:rsid w:val="00854FF7"/>
    <w:rsid w:val="00856546"/>
    <w:rsid w:val="00857FEA"/>
    <w:rsid w:val="00860B1F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415D"/>
    <w:rsid w:val="00875ADB"/>
    <w:rsid w:val="00875B65"/>
    <w:rsid w:val="008762DB"/>
    <w:rsid w:val="00876AC5"/>
    <w:rsid w:val="008820ED"/>
    <w:rsid w:val="008828D7"/>
    <w:rsid w:val="008839CB"/>
    <w:rsid w:val="00883BAB"/>
    <w:rsid w:val="0088473F"/>
    <w:rsid w:val="008847FC"/>
    <w:rsid w:val="0088524A"/>
    <w:rsid w:val="00890F80"/>
    <w:rsid w:val="00891EE8"/>
    <w:rsid w:val="008926F9"/>
    <w:rsid w:val="00893A3D"/>
    <w:rsid w:val="00893DA6"/>
    <w:rsid w:val="00893EA7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540"/>
    <w:rsid w:val="008C4A09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9DE"/>
    <w:rsid w:val="008D2D11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F0182"/>
    <w:rsid w:val="008F03C4"/>
    <w:rsid w:val="008F192A"/>
    <w:rsid w:val="008F26D2"/>
    <w:rsid w:val="008F34AE"/>
    <w:rsid w:val="008F3844"/>
    <w:rsid w:val="008F3F1A"/>
    <w:rsid w:val="008F4657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7F6"/>
    <w:rsid w:val="00902BB5"/>
    <w:rsid w:val="00902D8F"/>
    <w:rsid w:val="009033A6"/>
    <w:rsid w:val="009038B3"/>
    <w:rsid w:val="00903B16"/>
    <w:rsid w:val="00905313"/>
    <w:rsid w:val="00905409"/>
    <w:rsid w:val="009063B7"/>
    <w:rsid w:val="00906767"/>
    <w:rsid w:val="009069A8"/>
    <w:rsid w:val="00906AFD"/>
    <w:rsid w:val="00906EAB"/>
    <w:rsid w:val="00907267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F83"/>
    <w:rsid w:val="0092201E"/>
    <w:rsid w:val="00922359"/>
    <w:rsid w:val="00922C7B"/>
    <w:rsid w:val="00923DA1"/>
    <w:rsid w:val="00924121"/>
    <w:rsid w:val="009248CF"/>
    <w:rsid w:val="009268EA"/>
    <w:rsid w:val="009272EF"/>
    <w:rsid w:val="0093011E"/>
    <w:rsid w:val="009308F0"/>
    <w:rsid w:val="0093122C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CDD"/>
    <w:rsid w:val="00943575"/>
    <w:rsid w:val="00943999"/>
    <w:rsid w:val="00943F26"/>
    <w:rsid w:val="009453D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5920"/>
    <w:rsid w:val="00987777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742F"/>
    <w:rsid w:val="0099787C"/>
    <w:rsid w:val="009A0291"/>
    <w:rsid w:val="009A094A"/>
    <w:rsid w:val="009A1879"/>
    <w:rsid w:val="009A1A7E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2112"/>
    <w:rsid w:val="009B225C"/>
    <w:rsid w:val="009B310C"/>
    <w:rsid w:val="009B33E3"/>
    <w:rsid w:val="009B36E2"/>
    <w:rsid w:val="009B4452"/>
    <w:rsid w:val="009B45BC"/>
    <w:rsid w:val="009B5AE4"/>
    <w:rsid w:val="009B6FA1"/>
    <w:rsid w:val="009B7BD7"/>
    <w:rsid w:val="009B7C6F"/>
    <w:rsid w:val="009C2ED1"/>
    <w:rsid w:val="009C3468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D59"/>
    <w:rsid w:val="009D581F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CF3"/>
    <w:rsid w:val="00A02ABE"/>
    <w:rsid w:val="00A030F0"/>
    <w:rsid w:val="00A032D4"/>
    <w:rsid w:val="00A040F8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DA9"/>
    <w:rsid w:val="00A30146"/>
    <w:rsid w:val="00A33298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17B"/>
    <w:rsid w:val="00AE3A1A"/>
    <w:rsid w:val="00AE3E1A"/>
    <w:rsid w:val="00AE45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07066"/>
    <w:rsid w:val="00B074A4"/>
    <w:rsid w:val="00B1153A"/>
    <w:rsid w:val="00B118BA"/>
    <w:rsid w:val="00B148BC"/>
    <w:rsid w:val="00B160E9"/>
    <w:rsid w:val="00B16E88"/>
    <w:rsid w:val="00B17883"/>
    <w:rsid w:val="00B2001B"/>
    <w:rsid w:val="00B21009"/>
    <w:rsid w:val="00B21460"/>
    <w:rsid w:val="00B21539"/>
    <w:rsid w:val="00B2226A"/>
    <w:rsid w:val="00B225AE"/>
    <w:rsid w:val="00B22718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C1D"/>
    <w:rsid w:val="00B7528B"/>
    <w:rsid w:val="00B754C3"/>
    <w:rsid w:val="00B767DF"/>
    <w:rsid w:val="00B77672"/>
    <w:rsid w:val="00B77D38"/>
    <w:rsid w:val="00B81B6E"/>
    <w:rsid w:val="00B820E7"/>
    <w:rsid w:val="00B83783"/>
    <w:rsid w:val="00B8396A"/>
    <w:rsid w:val="00B83A3A"/>
    <w:rsid w:val="00B85C69"/>
    <w:rsid w:val="00B874B4"/>
    <w:rsid w:val="00B87DEA"/>
    <w:rsid w:val="00B90DD5"/>
    <w:rsid w:val="00B91447"/>
    <w:rsid w:val="00B91566"/>
    <w:rsid w:val="00B9296F"/>
    <w:rsid w:val="00B9372C"/>
    <w:rsid w:val="00B94288"/>
    <w:rsid w:val="00B94481"/>
    <w:rsid w:val="00B94D44"/>
    <w:rsid w:val="00B9626C"/>
    <w:rsid w:val="00B96A9E"/>
    <w:rsid w:val="00B977C5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3A84"/>
    <w:rsid w:val="00BC4114"/>
    <w:rsid w:val="00BC4E02"/>
    <w:rsid w:val="00BC4E7A"/>
    <w:rsid w:val="00BC525B"/>
    <w:rsid w:val="00BC5518"/>
    <w:rsid w:val="00BC60E0"/>
    <w:rsid w:val="00BD2124"/>
    <w:rsid w:val="00BD216B"/>
    <w:rsid w:val="00BD2E2F"/>
    <w:rsid w:val="00BD33C4"/>
    <w:rsid w:val="00BD3423"/>
    <w:rsid w:val="00BD3C1D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462A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6B90"/>
    <w:rsid w:val="00BF7A02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61A0"/>
    <w:rsid w:val="00C165DD"/>
    <w:rsid w:val="00C200AC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D74"/>
    <w:rsid w:val="00C402CD"/>
    <w:rsid w:val="00C419F0"/>
    <w:rsid w:val="00C42DF2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532"/>
    <w:rsid w:val="00C67B1C"/>
    <w:rsid w:val="00C70264"/>
    <w:rsid w:val="00C7056A"/>
    <w:rsid w:val="00C71629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3DF"/>
    <w:rsid w:val="00C85F84"/>
    <w:rsid w:val="00C865A7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41DC"/>
    <w:rsid w:val="00CF4941"/>
    <w:rsid w:val="00CF573B"/>
    <w:rsid w:val="00CF658D"/>
    <w:rsid w:val="00CF681E"/>
    <w:rsid w:val="00CF6A65"/>
    <w:rsid w:val="00CF6E30"/>
    <w:rsid w:val="00CF6F86"/>
    <w:rsid w:val="00CF75C3"/>
    <w:rsid w:val="00D006B2"/>
    <w:rsid w:val="00D01AFE"/>
    <w:rsid w:val="00D01DD8"/>
    <w:rsid w:val="00D0328D"/>
    <w:rsid w:val="00D03966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44FE"/>
    <w:rsid w:val="00D251F0"/>
    <w:rsid w:val="00D25FFD"/>
    <w:rsid w:val="00D27183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63C5"/>
    <w:rsid w:val="00D370B5"/>
    <w:rsid w:val="00D400A5"/>
    <w:rsid w:val="00D402FF"/>
    <w:rsid w:val="00D40B2F"/>
    <w:rsid w:val="00D4185A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6767"/>
    <w:rsid w:val="00DB7953"/>
    <w:rsid w:val="00DC0678"/>
    <w:rsid w:val="00DC19F6"/>
    <w:rsid w:val="00DC1F4F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4389"/>
    <w:rsid w:val="00DF4F99"/>
    <w:rsid w:val="00DF57EE"/>
    <w:rsid w:val="00DF5CB2"/>
    <w:rsid w:val="00DF72C3"/>
    <w:rsid w:val="00DF751D"/>
    <w:rsid w:val="00DF7CAC"/>
    <w:rsid w:val="00E001E1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10B11"/>
    <w:rsid w:val="00E111BE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CEA"/>
    <w:rsid w:val="00E45D13"/>
    <w:rsid w:val="00E45E8D"/>
    <w:rsid w:val="00E46338"/>
    <w:rsid w:val="00E46453"/>
    <w:rsid w:val="00E46E09"/>
    <w:rsid w:val="00E4746E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2C4A"/>
    <w:rsid w:val="00E64F2D"/>
    <w:rsid w:val="00E65C08"/>
    <w:rsid w:val="00E6673B"/>
    <w:rsid w:val="00E6712C"/>
    <w:rsid w:val="00E67B73"/>
    <w:rsid w:val="00E711DD"/>
    <w:rsid w:val="00E7213B"/>
    <w:rsid w:val="00E726F6"/>
    <w:rsid w:val="00E74AD7"/>
    <w:rsid w:val="00E7530A"/>
    <w:rsid w:val="00E75DD9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91D0A"/>
    <w:rsid w:val="00E921BE"/>
    <w:rsid w:val="00E931FC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66DB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645B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20B1"/>
    <w:rsid w:val="00F42354"/>
    <w:rsid w:val="00F431A4"/>
    <w:rsid w:val="00F43979"/>
    <w:rsid w:val="00F442DA"/>
    <w:rsid w:val="00F4451C"/>
    <w:rsid w:val="00F4585A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5FEB"/>
    <w:rsid w:val="00F561AF"/>
    <w:rsid w:val="00F575D8"/>
    <w:rsid w:val="00F60024"/>
    <w:rsid w:val="00F60CF1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CAC"/>
    <w:rsid w:val="00F82E37"/>
    <w:rsid w:val="00F83529"/>
    <w:rsid w:val="00F83661"/>
    <w:rsid w:val="00F83941"/>
    <w:rsid w:val="00F8486D"/>
    <w:rsid w:val="00F84AC3"/>
    <w:rsid w:val="00F85AB5"/>
    <w:rsid w:val="00F869C0"/>
    <w:rsid w:val="00F86BE4"/>
    <w:rsid w:val="00F91C55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122F"/>
    <w:rsid w:val="00FD16F9"/>
    <w:rsid w:val="00FD21D7"/>
    <w:rsid w:val="00FD3A6F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7918"/>
    <w:rsid w:val="00FF0794"/>
    <w:rsid w:val="00FF0B79"/>
    <w:rsid w:val="00FF2ECF"/>
    <w:rsid w:val="00FF35C8"/>
    <w:rsid w:val="00FF3888"/>
    <w:rsid w:val="00FF57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BC7C6-D23D-4C36-BE8E-4582D90738D7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1c68f9e-8917-40a5-b1cf-2a84506a7b0d"/>
    <ds:schemaRef ds:uri="http://purl.org/dc/elements/1.1/"/>
    <ds:schemaRef ds:uri="http://schemas.microsoft.com/office/2006/metadata/properties"/>
    <ds:schemaRef ds:uri="05557802-9e22-4343-89e6-23a870bb8bd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E203B9-EFC8-44C6-89A2-69CB264F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10</cp:revision>
  <cp:lastPrinted>2020-02-28T00:18:00Z</cp:lastPrinted>
  <dcterms:created xsi:type="dcterms:W3CDTF">2020-02-26T17:30:00Z</dcterms:created>
  <dcterms:modified xsi:type="dcterms:W3CDTF">2020-03-2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